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47" w:rsidRPr="002001D3" w:rsidRDefault="002001D3" w:rsidP="00335557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b/>
          <w:sz w:val="28"/>
          <w:szCs w:val="28"/>
          <w:lang w:val="vi-VN"/>
        </w:rPr>
        <w:t>REVISION OF UNIT 1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 xml:space="preserve">I. </w:t>
      </w:r>
      <w:r w:rsidRPr="002001D3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Multiple choice: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1. We live ________ 23 Nguyen Trai Street.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A. in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B. at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C. on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D. to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2. ________ is that? – That’s Mary, a new student.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A. What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B. Which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C. Who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D. Whose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3. Linh _______ on Le Loi Street.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A. live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 xml:space="preserve">B. 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>lives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C. living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D. to live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4. Who’s Hoa _________ with?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A. stay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B. stays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C. staying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D. is staying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5. My sister often goes to school __________ bus.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A. on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B. in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C. with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D. by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6. Long is ____________ Nam.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A. tall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 xml:space="preserve">B. taller  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C. tall than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D. tal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>ler than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7. ___________ is it from your house to the bus stop?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A. How far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>B. How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C. Where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D. What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8. They have _________ new friends.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A. much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>B. a lot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C. lots of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D. any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9. Baseball is different __________ soccer.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A. of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B. from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C. for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D. with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 xml:space="preserve">10. 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>My father never drinks _________ coffee for breakfast.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A. much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B. many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 xml:space="preserve">C. a lot 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 xml:space="preserve">D. lot of 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11. What class is he ________?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A. in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B. on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C. at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D. from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12. How far is it _______ your house _______ the market?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A. at/to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B. between/ and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C. from/to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 xml:space="preserve">D. 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>from/ with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13. How ________ everything? –It’s OK.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A. am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>B. is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C. are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>D. be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14. Mr Minh is ___________ Mr Long.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A. biggest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B. more big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>C. bigger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D. bigger than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lastRenderedPageBreak/>
        <w:t>15. I’m glad to see my new ________. We’re in class 7A.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A. classmate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>B. student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 xml:space="preserve">C. 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>parent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D. uncle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II</w:t>
      </w:r>
      <w:r w:rsidRPr="002001D3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. Choose (A, B, C or D) that best fits the blank space in the following passage: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 xml:space="preserve">Hoa has a lot of friends in Hue but she doesn’t have (1) _________ friends in Hanoi. Many things are (2) _________ . Her new school is bigger than her old 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>school. Her new school has lots (3) ___________ students. Her old school doesn’t have many (4) __________.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Hoa is (5) ___________. She (6) ___________ her parents and her friends.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1. A. an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B. one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C. some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D. any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2. A. different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B. far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>C. sad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>D. old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3. A. with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B. of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C. about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D. to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4. A. people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>B. classmates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C. friends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D. students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5. A. happy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>B. unhappy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>C. healthy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D. pretty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6. A. likes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B. wants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C. misses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ab/>
        <w:t>D. has</w:t>
      </w:r>
    </w:p>
    <w:p w:rsidR="002001D3" w:rsidRPr="00D044D5" w:rsidRDefault="002001D3" w:rsidP="0020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4D5">
        <w:rPr>
          <w:rFonts w:ascii="Times New Roman" w:hAnsi="Times New Roman" w:cs="Times New Roman"/>
          <w:sz w:val="28"/>
          <w:szCs w:val="28"/>
          <w:lang w:val="vi-VN"/>
        </w:rPr>
        <w:t xml:space="preserve">III. </w:t>
      </w:r>
      <w:r w:rsidRPr="00D044D5">
        <w:rPr>
          <w:rFonts w:ascii="Times New Roman" w:hAnsi="Times New Roman" w:cs="Times New Roman"/>
          <w:b/>
          <w:sz w:val="28"/>
          <w:szCs w:val="28"/>
          <w:u w:val="single"/>
        </w:rPr>
        <w:t>Use the right form of words</w:t>
      </w:r>
      <w:r w:rsidRPr="00D044D5">
        <w:rPr>
          <w:rFonts w:ascii="Times New Roman" w:hAnsi="Times New Roman" w:cs="Times New Roman"/>
          <w:sz w:val="28"/>
          <w:szCs w:val="28"/>
        </w:rPr>
        <w:t>:</w:t>
      </w:r>
    </w:p>
    <w:p w:rsidR="002001D3" w:rsidRPr="002001D3" w:rsidRDefault="002001D3" w:rsidP="002001D3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001D3">
        <w:rPr>
          <w:rFonts w:ascii="Times New Roman" w:hAnsi="Times New Roman" w:cs="Times New Roman"/>
          <w:sz w:val="28"/>
          <w:szCs w:val="28"/>
        </w:rPr>
        <w:t xml:space="preserve">Her new school has a lot of __________. </w:t>
      </w:r>
      <w:r w:rsidRPr="00D044D5">
        <w:rPr>
          <w:rFonts w:ascii="Times New Roman" w:hAnsi="Times New Roman" w:cs="Times New Roman"/>
          <w:sz w:val="28"/>
          <w:szCs w:val="28"/>
        </w:rPr>
        <w:t>(study)</w:t>
      </w:r>
    </w:p>
    <w:p w:rsidR="002001D3" w:rsidRPr="002001D3" w:rsidRDefault="002001D3" w:rsidP="002001D3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001D3">
        <w:rPr>
          <w:rFonts w:ascii="Times New Roman" w:hAnsi="Times New Roman" w:cs="Times New Roman"/>
          <w:sz w:val="28"/>
          <w:szCs w:val="28"/>
        </w:rPr>
        <w:t xml:space="preserve">__________ am very well, thank you. </w:t>
      </w:r>
      <w:r w:rsidRPr="00D044D5">
        <w:rPr>
          <w:rFonts w:ascii="Times New Roman" w:hAnsi="Times New Roman" w:cs="Times New Roman"/>
          <w:sz w:val="28"/>
          <w:szCs w:val="28"/>
        </w:rPr>
        <w:t>(my)</w:t>
      </w:r>
      <w:bookmarkStart w:id="0" w:name="_GoBack"/>
      <w:bookmarkEnd w:id="0"/>
    </w:p>
    <w:p w:rsidR="002001D3" w:rsidRPr="002001D3" w:rsidRDefault="002001D3" w:rsidP="002001D3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001D3">
        <w:rPr>
          <w:rFonts w:ascii="Times New Roman" w:hAnsi="Times New Roman" w:cs="Times New Roman"/>
          <w:sz w:val="28"/>
          <w:szCs w:val="28"/>
        </w:rPr>
        <w:t xml:space="preserve">Nice to see __________ again. </w:t>
      </w:r>
      <w:r w:rsidRPr="00D044D5">
        <w:rPr>
          <w:rFonts w:ascii="Times New Roman" w:hAnsi="Times New Roman" w:cs="Times New Roman"/>
          <w:sz w:val="28"/>
          <w:szCs w:val="28"/>
        </w:rPr>
        <w:t>(your)</w:t>
      </w:r>
    </w:p>
    <w:p w:rsidR="002001D3" w:rsidRPr="002001D3" w:rsidRDefault="002001D3" w:rsidP="002001D3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001D3">
        <w:rPr>
          <w:rFonts w:ascii="Times New Roman" w:hAnsi="Times New Roman" w:cs="Times New Roman"/>
          <w:sz w:val="28"/>
          <w:szCs w:val="28"/>
        </w:rPr>
        <w:t xml:space="preserve">__________ is from Hue. </w:t>
      </w:r>
      <w:r w:rsidRPr="00D044D5">
        <w:rPr>
          <w:rFonts w:ascii="Times New Roman" w:hAnsi="Times New Roman" w:cs="Times New Roman"/>
          <w:sz w:val="28"/>
          <w:szCs w:val="28"/>
        </w:rPr>
        <w:t>(her)</w:t>
      </w:r>
    </w:p>
    <w:p w:rsidR="002001D3" w:rsidRPr="002001D3" w:rsidRDefault="002001D3" w:rsidP="002001D3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001D3">
        <w:rPr>
          <w:rFonts w:ascii="Times New Roman" w:hAnsi="Times New Roman" w:cs="Times New Roman"/>
          <w:sz w:val="28"/>
          <w:szCs w:val="28"/>
        </w:rPr>
        <w:t xml:space="preserve">I’m in __________ 7A. </w:t>
      </w:r>
      <w:r w:rsidRPr="00D044D5">
        <w:rPr>
          <w:rFonts w:ascii="Times New Roman" w:hAnsi="Times New Roman" w:cs="Times New Roman"/>
          <w:sz w:val="28"/>
          <w:szCs w:val="28"/>
        </w:rPr>
        <w:t>(classroom)</w:t>
      </w:r>
    </w:p>
    <w:p w:rsidR="002001D3" w:rsidRPr="002001D3" w:rsidRDefault="002001D3" w:rsidP="002001D3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001D3">
        <w:rPr>
          <w:rFonts w:ascii="Times New Roman" w:hAnsi="Times New Roman" w:cs="Times New Roman"/>
          <w:sz w:val="28"/>
          <w:szCs w:val="28"/>
        </w:rPr>
        <w:t xml:space="preserve">I’m going to the __________. </w:t>
      </w:r>
      <w:r w:rsidRPr="00D044D5">
        <w:rPr>
          <w:rFonts w:ascii="Times New Roman" w:hAnsi="Times New Roman" w:cs="Times New Roman"/>
          <w:sz w:val="28"/>
          <w:szCs w:val="28"/>
        </w:rPr>
        <w:t>(lunch)</w:t>
      </w:r>
    </w:p>
    <w:p w:rsidR="002001D3" w:rsidRPr="002001D3" w:rsidRDefault="002001D3" w:rsidP="002001D3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001D3">
        <w:rPr>
          <w:rFonts w:ascii="Times New Roman" w:hAnsi="Times New Roman" w:cs="Times New Roman"/>
          <w:sz w:val="28"/>
          <w:szCs w:val="28"/>
        </w:rPr>
        <w:t xml:space="preserve">Hoa has lots of __________ in Hue. </w:t>
      </w:r>
      <w:r w:rsidRPr="00D044D5">
        <w:rPr>
          <w:rFonts w:ascii="Times New Roman" w:hAnsi="Times New Roman" w:cs="Times New Roman"/>
          <w:sz w:val="28"/>
          <w:szCs w:val="28"/>
        </w:rPr>
        <w:t>(friendship)</w:t>
      </w:r>
    </w:p>
    <w:p w:rsidR="002001D3" w:rsidRPr="002001D3" w:rsidRDefault="002001D3" w:rsidP="002001D3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001D3">
        <w:rPr>
          <w:rFonts w:ascii="Times New Roman" w:hAnsi="Times New Roman" w:cs="Times New Roman"/>
          <w:sz w:val="28"/>
          <w:szCs w:val="28"/>
        </w:rPr>
        <w:t xml:space="preserve">He does his __________ after dinner. </w:t>
      </w:r>
      <w:r w:rsidRPr="00D044D5">
        <w:rPr>
          <w:rFonts w:ascii="Times New Roman" w:hAnsi="Times New Roman" w:cs="Times New Roman"/>
          <w:sz w:val="28"/>
          <w:szCs w:val="28"/>
        </w:rPr>
        <w:t>(home)</w:t>
      </w:r>
    </w:p>
    <w:p w:rsidR="002001D3" w:rsidRPr="002001D3" w:rsidRDefault="002001D3" w:rsidP="002001D3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001D3">
        <w:rPr>
          <w:rFonts w:ascii="Times New Roman" w:hAnsi="Times New Roman" w:cs="Times New Roman"/>
          <w:sz w:val="28"/>
          <w:szCs w:val="28"/>
        </w:rPr>
        <w:t xml:space="preserve">__________ name is Ba. </w:t>
      </w:r>
      <w:r w:rsidRPr="00D044D5">
        <w:rPr>
          <w:rFonts w:ascii="Times New Roman" w:hAnsi="Times New Roman" w:cs="Times New Roman"/>
          <w:sz w:val="28"/>
          <w:szCs w:val="28"/>
        </w:rPr>
        <w:t>(he)</w:t>
      </w:r>
    </w:p>
    <w:p w:rsidR="002001D3" w:rsidRPr="002001D3" w:rsidRDefault="002001D3" w:rsidP="002001D3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001D3">
        <w:rPr>
          <w:rFonts w:ascii="Times New Roman" w:hAnsi="Times New Roman" w:cs="Times New Roman"/>
          <w:sz w:val="28"/>
          <w:szCs w:val="28"/>
        </w:rPr>
        <w:t xml:space="preserve">__________ are my new friends. </w:t>
      </w:r>
      <w:r w:rsidRPr="00D044D5">
        <w:rPr>
          <w:rFonts w:ascii="Times New Roman" w:hAnsi="Times New Roman" w:cs="Times New Roman"/>
          <w:sz w:val="28"/>
          <w:szCs w:val="28"/>
        </w:rPr>
        <w:t>(their)</w:t>
      </w:r>
    </w:p>
    <w:p w:rsidR="00226B47" w:rsidRPr="002001D3" w:rsidRDefault="002001D3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IV</w:t>
      </w:r>
      <w:r w:rsidR="00714941" w:rsidRPr="002001D3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="00714941" w:rsidRPr="002001D3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Rewrite the sentences</w:t>
      </w:r>
      <w:r w:rsidR="00714941" w:rsidRPr="002001D3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1. The house is big.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→It’s a _______________________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>____________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2. The boys are stronger than the girls.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→The girls are _____________________________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3. Where does he live?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→What is _________________________________?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4. How old are you?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→What is _________________________________?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5. She walks to school eve</w:t>
      </w:r>
      <w:r w:rsidRPr="002001D3">
        <w:rPr>
          <w:rFonts w:ascii="Times New Roman" w:hAnsi="Times New Roman" w:cs="Times New Roman"/>
          <w:sz w:val="28"/>
          <w:szCs w:val="28"/>
          <w:lang w:val="vi-VN"/>
        </w:rPr>
        <w:t>ry day.</w:t>
      </w:r>
    </w:p>
    <w:p w:rsidR="00226B47" w:rsidRPr="002001D3" w:rsidRDefault="00714941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→She goes ________________________________</w:t>
      </w:r>
    </w:p>
    <w:p w:rsidR="00226B47" w:rsidRPr="002001D3" w:rsidRDefault="00714941" w:rsidP="00335557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2001D3">
        <w:rPr>
          <w:rFonts w:ascii="Times New Roman" w:hAnsi="Times New Roman" w:cs="Times New Roman"/>
          <w:sz w:val="28"/>
          <w:szCs w:val="28"/>
          <w:lang w:val="vi-VN"/>
        </w:rPr>
        <w:t>THE END</w:t>
      </w:r>
    </w:p>
    <w:p w:rsidR="00226B47" w:rsidRPr="002001D3" w:rsidRDefault="00226B47" w:rsidP="002001D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sectPr w:rsidR="00226B47" w:rsidRPr="002001D3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941" w:rsidRDefault="00714941">
      <w:pPr>
        <w:spacing w:line="240" w:lineRule="auto"/>
      </w:pPr>
      <w:r>
        <w:separator/>
      </w:r>
    </w:p>
  </w:endnote>
  <w:endnote w:type="continuationSeparator" w:id="0">
    <w:p w:rsidR="00714941" w:rsidRDefault="00714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941" w:rsidRDefault="00714941">
      <w:pPr>
        <w:spacing w:after="0"/>
      </w:pPr>
      <w:r>
        <w:separator/>
      </w:r>
    </w:p>
  </w:footnote>
  <w:footnote w:type="continuationSeparator" w:id="0">
    <w:p w:rsidR="00714941" w:rsidRDefault="007149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D0E68"/>
    <w:multiLevelType w:val="hybridMultilevel"/>
    <w:tmpl w:val="83C8F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E637B"/>
    <w:multiLevelType w:val="hybridMultilevel"/>
    <w:tmpl w:val="046E5082"/>
    <w:lvl w:ilvl="0" w:tplc="73E8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6E"/>
    <w:rsid w:val="000016F5"/>
    <w:rsid w:val="00025E79"/>
    <w:rsid w:val="000341A9"/>
    <w:rsid w:val="000B70CC"/>
    <w:rsid w:val="0017684A"/>
    <w:rsid w:val="001824A7"/>
    <w:rsid w:val="00191F96"/>
    <w:rsid w:val="00197593"/>
    <w:rsid w:val="002001D3"/>
    <w:rsid w:val="002026D9"/>
    <w:rsid w:val="00226B47"/>
    <w:rsid w:val="00266A54"/>
    <w:rsid w:val="002E4BD2"/>
    <w:rsid w:val="002F3709"/>
    <w:rsid w:val="00335557"/>
    <w:rsid w:val="0037374E"/>
    <w:rsid w:val="003E1EED"/>
    <w:rsid w:val="004F0582"/>
    <w:rsid w:val="00521C37"/>
    <w:rsid w:val="00542520"/>
    <w:rsid w:val="00714941"/>
    <w:rsid w:val="00727C6E"/>
    <w:rsid w:val="00A7098B"/>
    <w:rsid w:val="00A70FDC"/>
    <w:rsid w:val="00AB27B2"/>
    <w:rsid w:val="00B20C55"/>
    <w:rsid w:val="00B255CE"/>
    <w:rsid w:val="00B82BB3"/>
    <w:rsid w:val="00BD65D5"/>
    <w:rsid w:val="00C4284C"/>
    <w:rsid w:val="00D044D5"/>
    <w:rsid w:val="00DE48EF"/>
    <w:rsid w:val="00DF75E7"/>
    <w:rsid w:val="00E11433"/>
    <w:rsid w:val="00E6421B"/>
    <w:rsid w:val="00EC7B3A"/>
    <w:rsid w:val="58470CBC"/>
    <w:rsid w:val="7B15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CBF450-7678-4464-A6D2-6835D0A8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3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1-09-16T12:46:00Z</dcterms:created>
  <dcterms:modified xsi:type="dcterms:W3CDTF">2021-09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6</vt:lpwstr>
  </property>
  <property fmtid="{D5CDD505-2E9C-101B-9397-08002B2CF9AE}" pid="3" name="ICV">
    <vt:lpwstr>97227A0CAE914826A6CAEB2FA21A9321</vt:lpwstr>
  </property>
</Properties>
</file>